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90" w:rsidRPr="000F2125" w:rsidRDefault="009C2E90" w:rsidP="009C2E90">
      <w:pPr>
        <w:jc w:val="right"/>
        <w:rPr>
          <w:rFonts w:ascii="Times New Roman" w:hAnsi="Times New Roman"/>
          <w:b/>
          <w:bCs/>
        </w:rPr>
      </w:pPr>
    </w:p>
    <w:p w:rsidR="000B5D0C" w:rsidRDefault="000B5D0C" w:rsidP="000B5D0C">
      <w:pPr>
        <w:jc w:val="right"/>
        <w:rPr>
          <w:rFonts w:ascii="Times New Roman" w:hAnsi="Times New Roman"/>
          <w:b/>
          <w:bCs/>
        </w:rPr>
      </w:pPr>
    </w:p>
    <w:p w:rsidR="000B5D0C" w:rsidRPr="000F2125" w:rsidRDefault="000B5D0C" w:rsidP="000B5D0C">
      <w:pPr>
        <w:jc w:val="right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>Załącznik nr 4</w:t>
      </w:r>
    </w:p>
    <w:p w:rsidR="000B5D0C" w:rsidRPr="000F2125" w:rsidRDefault="000B5D0C" w:rsidP="000B5D0C">
      <w:pPr>
        <w:jc w:val="right"/>
        <w:rPr>
          <w:rFonts w:ascii="Times New Roman" w:hAnsi="Times New Roman"/>
        </w:rPr>
      </w:pPr>
    </w:p>
    <w:p w:rsidR="000B5D0C" w:rsidRPr="000F2125" w:rsidRDefault="000B5D0C" w:rsidP="000B5D0C">
      <w:pPr>
        <w:jc w:val="center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......................................................</w:t>
      </w:r>
    </w:p>
    <w:p w:rsidR="000B5D0C" w:rsidRPr="000F2125" w:rsidRDefault="000B5D0C" w:rsidP="000B5D0C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     (imię i nazwisko członka rodziny)</w:t>
      </w: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7445E8" w:rsidRDefault="000B5D0C" w:rsidP="000B5D0C">
      <w:pPr>
        <w:jc w:val="center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>OŚWIADCZENIE CZŁONKA RODZINY O WIELKOŚCI GOSPODARSTWA ROLNEGO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 xml:space="preserve">WYRAŻONEJ </w:t>
      </w:r>
      <w:r w:rsidR="007445E8">
        <w:rPr>
          <w:rFonts w:ascii="Times New Roman" w:hAnsi="Times New Roman"/>
          <w:b/>
          <w:bCs/>
        </w:rPr>
        <w:br/>
      </w:r>
      <w:r w:rsidRPr="000F2125">
        <w:rPr>
          <w:rFonts w:ascii="Times New Roman" w:hAnsi="Times New Roman"/>
          <w:b/>
          <w:bCs/>
        </w:rPr>
        <w:t>W HEKTARACH PRZELICZENIOWYCH OGÓLNEJ POWIERZCHNI W ROKU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 xml:space="preserve">KALENDARZOWYM POPRZEDZAJĄCYM OKRES, </w:t>
      </w:r>
      <w:r w:rsidR="007445E8">
        <w:rPr>
          <w:rFonts w:ascii="Times New Roman" w:hAnsi="Times New Roman"/>
          <w:b/>
          <w:bCs/>
        </w:rPr>
        <w:t xml:space="preserve"> </w:t>
      </w:r>
      <w:r w:rsidRPr="000F2125">
        <w:rPr>
          <w:rFonts w:ascii="Times New Roman" w:hAnsi="Times New Roman"/>
          <w:b/>
          <w:bCs/>
        </w:rPr>
        <w:t xml:space="preserve">NA KTÓRY USTALANE JEST PRAWO </w:t>
      </w:r>
    </w:p>
    <w:p w:rsidR="000B5D0C" w:rsidRPr="000F2125" w:rsidRDefault="000B5D0C" w:rsidP="000B5D0C">
      <w:pPr>
        <w:jc w:val="center"/>
        <w:rPr>
          <w:rFonts w:ascii="Times New Roman" w:hAnsi="Times New Roman"/>
        </w:rPr>
      </w:pPr>
      <w:r w:rsidRPr="000F2125">
        <w:rPr>
          <w:rFonts w:ascii="Times New Roman" w:hAnsi="Times New Roman"/>
          <w:b/>
          <w:bCs/>
        </w:rPr>
        <w:t>DO ŚWIADCZENIA WYCHOWAWCZEGO</w:t>
      </w:r>
      <w:r w:rsidRPr="000F2125">
        <w:rPr>
          <w:rFonts w:ascii="Times New Roman" w:hAnsi="Times New Roman"/>
        </w:rPr>
        <w:t>*</w:t>
      </w:r>
      <w:r w:rsidRPr="000F2125" w:rsidDel="007D76B1">
        <w:rPr>
          <w:rFonts w:ascii="Times New Roman" w:hAnsi="Times New Roman"/>
          <w:b/>
          <w:bCs/>
        </w:rPr>
        <w:t xml:space="preserve"> </w:t>
      </w:r>
    </w:p>
    <w:p w:rsidR="000B5D0C" w:rsidRPr="000F2125" w:rsidRDefault="000B5D0C" w:rsidP="000B5D0C">
      <w:pPr>
        <w:ind w:firstLine="567"/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ind w:firstLine="567"/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ind w:firstLine="567"/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Default="000B5D0C" w:rsidP="000B5D0C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Oświadczam, że w roku kalendarzowym ..........</w:t>
      </w:r>
      <w:r w:rsidR="00D604C8">
        <w:rPr>
          <w:rFonts w:ascii="Times New Roman" w:hAnsi="Times New Roman"/>
        </w:rPr>
        <w:t>.....</w:t>
      </w:r>
      <w:bookmarkStart w:id="0" w:name="_GoBack"/>
      <w:bookmarkEnd w:id="0"/>
      <w:r w:rsidRPr="000F2125">
        <w:rPr>
          <w:rFonts w:ascii="Times New Roman" w:hAnsi="Times New Roman"/>
        </w:rPr>
        <w:t>........... po</w:t>
      </w:r>
      <w:r>
        <w:rPr>
          <w:rFonts w:ascii="Times New Roman" w:hAnsi="Times New Roman"/>
        </w:rPr>
        <w:t xml:space="preserve">wierzchnia gospodarstwa rolnego </w:t>
      </w:r>
      <w:r w:rsidRPr="000F2125">
        <w:rPr>
          <w:rFonts w:ascii="Times New Roman" w:hAnsi="Times New Roman"/>
        </w:rPr>
        <w:t xml:space="preserve">w ha przeliczeniowych ogólnej </w:t>
      </w:r>
    </w:p>
    <w:p w:rsidR="000B5D0C" w:rsidRDefault="000B5D0C" w:rsidP="000B5D0C">
      <w:pPr>
        <w:jc w:val="both"/>
        <w:rPr>
          <w:rFonts w:ascii="Times New Roman" w:hAnsi="Times New Roman"/>
        </w:rPr>
      </w:pPr>
    </w:p>
    <w:p w:rsidR="000B5D0C" w:rsidRDefault="000B5D0C" w:rsidP="000B5D0C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powierzchni wynosiła .....................</w:t>
      </w:r>
    </w:p>
    <w:p w:rsidR="000B5D0C" w:rsidRDefault="000B5D0C" w:rsidP="000B5D0C">
      <w:pPr>
        <w:jc w:val="both"/>
        <w:rPr>
          <w:rFonts w:ascii="Times New Roman" w:hAnsi="Times New Roman"/>
        </w:rPr>
      </w:pPr>
    </w:p>
    <w:p w:rsidR="000B5D0C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  <w:iCs/>
        </w:rPr>
      </w:pPr>
      <w:r w:rsidRPr="000F2125">
        <w:rPr>
          <w:rFonts w:ascii="Times New Roman" w:hAnsi="Times New Roman"/>
          <w:iCs/>
        </w:rPr>
        <w:t>Oświadczam, że jestem świadomy/świadoma odpowiedzialności karnej za złożenie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iCs/>
        </w:rPr>
        <w:t>fałszywego oświadczenia.</w:t>
      </w:r>
    </w:p>
    <w:p w:rsidR="000B5D0C" w:rsidRPr="000F2125" w:rsidRDefault="000B5D0C" w:rsidP="000B5D0C">
      <w:pPr>
        <w:jc w:val="both"/>
        <w:rPr>
          <w:rFonts w:ascii="Times New Roman" w:hAnsi="Times New Roman"/>
          <w:iCs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  <w:iCs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)      Oświadczenie wypełnia i podpisuje każdy członek rodziny który posiada gospodarstwo rolne.</w:t>
      </w:r>
    </w:p>
    <w:p w:rsidR="000B5D0C" w:rsidRPr="000F2125" w:rsidRDefault="000B5D0C" w:rsidP="000B5D0C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*)</w:t>
      </w:r>
      <w:r w:rsidRPr="000F2125">
        <w:rPr>
          <w:rFonts w:ascii="Times New Roman" w:hAnsi="Times New Roman"/>
        </w:rPr>
        <w:tab/>
        <w:t xml:space="preserve">  Wpisać rok kalendarzowy, z którego dochód stanowi podstawę ustalenia dochodu rodziny </w:t>
      </w:r>
      <w:r w:rsidRPr="000F2125">
        <w:rPr>
          <w:rFonts w:ascii="Times New Roman" w:hAnsi="Times New Roman"/>
        </w:rPr>
        <w:br/>
        <w:t>(w przypadku ubiegania się o świadczenie wychowawcze na okres trwający od 1 kwietnia 2016 r.</w:t>
      </w:r>
      <w:r w:rsidRPr="000F2125">
        <w:rPr>
          <w:rFonts w:ascii="Times New Roman" w:hAnsi="Times New Roman"/>
        </w:rPr>
        <w:br/>
        <w:t>do 30 września 2017 r., należy wpisać rok 2014).</w:t>
      </w: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tabs>
          <w:tab w:val="left" w:pos="4320"/>
        </w:tabs>
        <w:ind w:left="4320" w:hanging="432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.........................................                              .....................................................................................</w:t>
      </w:r>
    </w:p>
    <w:p w:rsidR="000B5D0C" w:rsidRPr="000F2125" w:rsidRDefault="000B5D0C" w:rsidP="000B5D0C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      (miejscowość, data)</w:t>
      </w:r>
      <w:r w:rsidRPr="000F2125">
        <w:rPr>
          <w:rFonts w:ascii="Times New Roman" w:hAnsi="Times New Roman"/>
        </w:rPr>
        <w:tab/>
      </w:r>
      <w:r w:rsidRPr="000F2125">
        <w:rPr>
          <w:rFonts w:ascii="Times New Roman" w:hAnsi="Times New Roman"/>
        </w:rPr>
        <w:tab/>
      </w:r>
      <w:r w:rsidRPr="000F2125">
        <w:rPr>
          <w:rFonts w:ascii="Times New Roman" w:hAnsi="Times New Roman"/>
        </w:rPr>
        <w:tab/>
        <w:t xml:space="preserve">                       (podpis członka rodziny składającego oświadczenie)</w:t>
      </w:r>
    </w:p>
    <w:p w:rsidR="000B5D0C" w:rsidRPr="000F2125" w:rsidRDefault="000B5D0C" w:rsidP="000B5D0C">
      <w:pPr>
        <w:jc w:val="both"/>
        <w:rPr>
          <w:rFonts w:ascii="Times New Roman" w:hAnsi="Times New Roman"/>
        </w:rPr>
      </w:pPr>
    </w:p>
    <w:p w:rsidR="000B5D0C" w:rsidRPr="000F2125" w:rsidRDefault="000B5D0C" w:rsidP="000B5D0C">
      <w:pPr>
        <w:rPr>
          <w:rFonts w:ascii="Times New Roman" w:hAnsi="Times New Roman"/>
          <w:b/>
          <w:bCs/>
        </w:rPr>
      </w:pPr>
    </w:p>
    <w:p w:rsidR="000B5D0C" w:rsidRPr="000F2125" w:rsidRDefault="000B5D0C" w:rsidP="000B5D0C"/>
    <w:p w:rsidR="009C2E90" w:rsidRDefault="009C2E90" w:rsidP="000B5D0C">
      <w:pPr>
        <w:rPr>
          <w:rFonts w:ascii="Times New Roman" w:hAnsi="Times New Roman"/>
          <w:b/>
          <w:bCs/>
        </w:rPr>
      </w:pPr>
    </w:p>
    <w:sectPr w:rsidR="009C2E90" w:rsidSect="00E20D40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91"/>
    <w:rsid w:val="000002E1"/>
    <w:rsid w:val="00001699"/>
    <w:rsid w:val="00003D42"/>
    <w:rsid w:val="00014F53"/>
    <w:rsid w:val="0001695D"/>
    <w:rsid w:val="000237F8"/>
    <w:rsid w:val="00034EBE"/>
    <w:rsid w:val="000354BB"/>
    <w:rsid w:val="00055578"/>
    <w:rsid w:val="00077E0F"/>
    <w:rsid w:val="000832EA"/>
    <w:rsid w:val="000B151F"/>
    <w:rsid w:val="000B4F40"/>
    <w:rsid w:val="000B5CC9"/>
    <w:rsid w:val="000B5D0C"/>
    <w:rsid w:val="000C063C"/>
    <w:rsid w:val="000C0AF8"/>
    <w:rsid w:val="000C345D"/>
    <w:rsid w:val="000D3F0A"/>
    <w:rsid w:val="000D4F53"/>
    <w:rsid w:val="000E47C8"/>
    <w:rsid w:val="000E5E0C"/>
    <w:rsid w:val="000E6576"/>
    <w:rsid w:val="000F0089"/>
    <w:rsid w:val="000F0EB0"/>
    <w:rsid w:val="000F1966"/>
    <w:rsid w:val="000F2125"/>
    <w:rsid w:val="000F5A1A"/>
    <w:rsid w:val="000F6390"/>
    <w:rsid w:val="000F6457"/>
    <w:rsid w:val="00102E48"/>
    <w:rsid w:val="00107B0F"/>
    <w:rsid w:val="00115535"/>
    <w:rsid w:val="001306F8"/>
    <w:rsid w:val="00141830"/>
    <w:rsid w:val="00141AF4"/>
    <w:rsid w:val="00145B2A"/>
    <w:rsid w:val="00145B74"/>
    <w:rsid w:val="001615D4"/>
    <w:rsid w:val="001618D2"/>
    <w:rsid w:val="001655CF"/>
    <w:rsid w:val="001672F0"/>
    <w:rsid w:val="00170A71"/>
    <w:rsid w:val="00175E58"/>
    <w:rsid w:val="00176431"/>
    <w:rsid w:val="00177394"/>
    <w:rsid w:val="00183BDA"/>
    <w:rsid w:val="00195A04"/>
    <w:rsid w:val="001A05E9"/>
    <w:rsid w:val="001A1489"/>
    <w:rsid w:val="001A2A86"/>
    <w:rsid w:val="001A3F98"/>
    <w:rsid w:val="001A76AA"/>
    <w:rsid w:val="001B645F"/>
    <w:rsid w:val="001C23F2"/>
    <w:rsid w:val="001D1543"/>
    <w:rsid w:val="001D1BDE"/>
    <w:rsid w:val="001D4BA7"/>
    <w:rsid w:val="001D609A"/>
    <w:rsid w:val="001E16C4"/>
    <w:rsid w:val="001E241B"/>
    <w:rsid w:val="001E4008"/>
    <w:rsid w:val="001F0E2D"/>
    <w:rsid w:val="001F4749"/>
    <w:rsid w:val="001F47C2"/>
    <w:rsid w:val="001F619E"/>
    <w:rsid w:val="00207DDF"/>
    <w:rsid w:val="0021115E"/>
    <w:rsid w:val="00224AE1"/>
    <w:rsid w:val="002267E6"/>
    <w:rsid w:val="002312F7"/>
    <w:rsid w:val="00232C6C"/>
    <w:rsid w:val="00237FFD"/>
    <w:rsid w:val="002446C4"/>
    <w:rsid w:val="00251C37"/>
    <w:rsid w:val="00255164"/>
    <w:rsid w:val="00261387"/>
    <w:rsid w:val="00270149"/>
    <w:rsid w:val="00283E21"/>
    <w:rsid w:val="002A4331"/>
    <w:rsid w:val="002B0404"/>
    <w:rsid w:val="002B08D4"/>
    <w:rsid w:val="002B22BA"/>
    <w:rsid w:val="002B39CB"/>
    <w:rsid w:val="002C213E"/>
    <w:rsid w:val="002C6BA6"/>
    <w:rsid w:val="002D4171"/>
    <w:rsid w:val="002D477F"/>
    <w:rsid w:val="002D524E"/>
    <w:rsid w:val="002E28A0"/>
    <w:rsid w:val="002E6DD7"/>
    <w:rsid w:val="002F023A"/>
    <w:rsid w:val="002F0593"/>
    <w:rsid w:val="002F5656"/>
    <w:rsid w:val="00324AA8"/>
    <w:rsid w:val="00324D01"/>
    <w:rsid w:val="0033532D"/>
    <w:rsid w:val="00345B38"/>
    <w:rsid w:val="00354BA3"/>
    <w:rsid w:val="00355F44"/>
    <w:rsid w:val="00357D9F"/>
    <w:rsid w:val="00363A7F"/>
    <w:rsid w:val="003663AE"/>
    <w:rsid w:val="0037326B"/>
    <w:rsid w:val="0038021A"/>
    <w:rsid w:val="00382103"/>
    <w:rsid w:val="00392D35"/>
    <w:rsid w:val="00393E49"/>
    <w:rsid w:val="003940B7"/>
    <w:rsid w:val="00394111"/>
    <w:rsid w:val="00395510"/>
    <w:rsid w:val="00396D90"/>
    <w:rsid w:val="003A25B7"/>
    <w:rsid w:val="003A30C4"/>
    <w:rsid w:val="003A59AC"/>
    <w:rsid w:val="003A72C3"/>
    <w:rsid w:val="003B2284"/>
    <w:rsid w:val="003B2C2F"/>
    <w:rsid w:val="003B54C3"/>
    <w:rsid w:val="003B7215"/>
    <w:rsid w:val="003B7DF2"/>
    <w:rsid w:val="003C0524"/>
    <w:rsid w:val="003C6EA3"/>
    <w:rsid w:val="003C74EE"/>
    <w:rsid w:val="003D37DA"/>
    <w:rsid w:val="003E1D13"/>
    <w:rsid w:val="003E39BE"/>
    <w:rsid w:val="003E5EC2"/>
    <w:rsid w:val="003F0403"/>
    <w:rsid w:val="003F19D7"/>
    <w:rsid w:val="003F5FBC"/>
    <w:rsid w:val="003F7D3D"/>
    <w:rsid w:val="004065A1"/>
    <w:rsid w:val="004074E0"/>
    <w:rsid w:val="004122DC"/>
    <w:rsid w:val="00427565"/>
    <w:rsid w:val="00427F71"/>
    <w:rsid w:val="00433CCF"/>
    <w:rsid w:val="00436F6C"/>
    <w:rsid w:val="00441E5F"/>
    <w:rsid w:val="00447352"/>
    <w:rsid w:val="0045075D"/>
    <w:rsid w:val="00453E9F"/>
    <w:rsid w:val="004639A5"/>
    <w:rsid w:val="0047147F"/>
    <w:rsid w:val="00471FAD"/>
    <w:rsid w:val="004726F5"/>
    <w:rsid w:val="004853AA"/>
    <w:rsid w:val="00486733"/>
    <w:rsid w:val="0049212D"/>
    <w:rsid w:val="004960ED"/>
    <w:rsid w:val="00497192"/>
    <w:rsid w:val="004A492A"/>
    <w:rsid w:val="004A69E8"/>
    <w:rsid w:val="004B2FAC"/>
    <w:rsid w:val="004B3383"/>
    <w:rsid w:val="004C3ABE"/>
    <w:rsid w:val="004C3F2F"/>
    <w:rsid w:val="004C6B10"/>
    <w:rsid w:val="004D4423"/>
    <w:rsid w:val="004D484D"/>
    <w:rsid w:val="004D7B9F"/>
    <w:rsid w:val="004F41B5"/>
    <w:rsid w:val="004F5F39"/>
    <w:rsid w:val="004F61DA"/>
    <w:rsid w:val="004F6D24"/>
    <w:rsid w:val="0050010D"/>
    <w:rsid w:val="00500876"/>
    <w:rsid w:val="00500A84"/>
    <w:rsid w:val="00502501"/>
    <w:rsid w:val="005025F1"/>
    <w:rsid w:val="00503A13"/>
    <w:rsid w:val="00503F33"/>
    <w:rsid w:val="0051076B"/>
    <w:rsid w:val="00526D1E"/>
    <w:rsid w:val="005271DB"/>
    <w:rsid w:val="00531ED0"/>
    <w:rsid w:val="00543750"/>
    <w:rsid w:val="0055088C"/>
    <w:rsid w:val="005531CF"/>
    <w:rsid w:val="00560625"/>
    <w:rsid w:val="0056288F"/>
    <w:rsid w:val="005631F6"/>
    <w:rsid w:val="00564BB5"/>
    <w:rsid w:val="00565195"/>
    <w:rsid w:val="00575016"/>
    <w:rsid w:val="00580D9E"/>
    <w:rsid w:val="00581B7A"/>
    <w:rsid w:val="005871E1"/>
    <w:rsid w:val="00591A8E"/>
    <w:rsid w:val="005A1724"/>
    <w:rsid w:val="005A40DE"/>
    <w:rsid w:val="005A5BB7"/>
    <w:rsid w:val="005B0D12"/>
    <w:rsid w:val="005B3DE1"/>
    <w:rsid w:val="005B6828"/>
    <w:rsid w:val="005C0434"/>
    <w:rsid w:val="005C0B70"/>
    <w:rsid w:val="005C3A51"/>
    <w:rsid w:val="005C6D02"/>
    <w:rsid w:val="005D3AAB"/>
    <w:rsid w:val="005E6CF5"/>
    <w:rsid w:val="005E7B37"/>
    <w:rsid w:val="005F5063"/>
    <w:rsid w:val="00604EB0"/>
    <w:rsid w:val="00607506"/>
    <w:rsid w:val="006118BE"/>
    <w:rsid w:val="00613A7D"/>
    <w:rsid w:val="00622AEB"/>
    <w:rsid w:val="00632E9A"/>
    <w:rsid w:val="00635A4A"/>
    <w:rsid w:val="0063631B"/>
    <w:rsid w:val="00666072"/>
    <w:rsid w:val="00666275"/>
    <w:rsid w:val="00667B3F"/>
    <w:rsid w:val="00670D45"/>
    <w:rsid w:val="00671504"/>
    <w:rsid w:val="00676C87"/>
    <w:rsid w:val="00684A91"/>
    <w:rsid w:val="00690B4B"/>
    <w:rsid w:val="0069164B"/>
    <w:rsid w:val="006B0182"/>
    <w:rsid w:val="006B1C72"/>
    <w:rsid w:val="006B5091"/>
    <w:rsid w:val="006B5621"/>
    <w:rsid w:val="006C3E76"/>
    <w:rsid w:val="006C7B01"/>
    <w:rsid w:val="006D47BD"/>
    <w:rsid w:val="006E4222"/>
    <w:rsid w:val="006E59AD"/>
    <w:rsid w:val="006F19BC"/>
    <w:rsid w:val="006F3FB3"/>
    <w:rsid w:val="006F5888"/>
    <w:rsid w:val="006F5CC1"/>
    <w:rsid w:val="006F6606"/>
    <w:rsid w:val="00704C6C"/>
    <w:rsid w:val="00712B78"/>
    <w:rsid w:val="00716E21"/>
    <w:rsid w:val="00727303"/>
    <w:rsid w:val="00731DCB"/>
    <w:rsid w:val="00736C85"/>
    <w:rsid w:val="007445E8"/>
    <w:rsid w:val="0074739A"/>
    <w:rsid w:val="007519E2"/>
    <w:rsid w:val="00756C5C"/>
    <w:rsid w:val="00764520"/>
    <w:rsid w:val="00776ACD"/>
    <w:rsid w:val="00784695"/>
    <w:rsid w:val="00792ADB"/>
    <w:rsid w:val="0079551E"/>
    <w:rsid w:val="007A0B3A"/>
    <w:rsid w:val="007A28FC"/>
    <w:rsid w:val="007A7889"/>
    <w:rsid w:val="007B0016"/>
    <w:rsid w:val="007B2690"/>
    <w:rsid w:val="007B3E16"/>
    <w:rsid w:val="007C2FC7"/>
    <w:rsid w:val="007C30DF"/>
    <w:rsid w:val="007D3D5E"/>
    <w:rsid w:val="007E41EC"/>
    <w:rsid w:val="007E70A6"/>
    <w:rsid w:val="007F1C65"/>
    <w:rsid w:val="007F34A9"/>
    <w:rsid w:val="007F453E"/>
    <w:rsid w:val="007F7C1B"/>
    <w:rsid w:val="00800663"/>
    <w:rsid w:val="008103C1"/>
    <w:rsid w:val="00811DD2"/>
    <w:rsid w:val="008173B1"/>
    <w:rsid w:val="00835F86"/>
    <w:rsid w:val="00844F84"/>
    <w:rsid w:val="00855875"/>
    <w:rsid w:val="00856847"/>
    <w:rsid w:val="00863880"/>
    <w:rsid w:val="008706FD"/>
    <w:rsid w:val="0088179D"/>
    <w:rsid w:val="008821F9"/>
    <w:rsid w:val="00893A30"/>
    <w:rsid w:val="008A0CD7"/>
    <w:rsid w:val="008A2FBE"/>
    <w:rsid w:val="008A4181"/>
    <w:rsid w:val="008A6408"/>
    <w:rsid w:val="008A777B"/>
    <w:rsid w:val="008B4B36"/>
    <w:rsid w:val="008B5C0A"/>
    <w:rsid w:val="008B7A08"/>
    <w:rsid w:val="008C1F6A"/>
    <w:rsid w:val="008C2B4F"/>
    <w:rsid w:val="008C5EF5"/>
    <w:rsid w:val="008D0C90"/>
    <w:rsid w:val="008D1FF3"/>
    <w:rsid w:val="008D473A"/>
    <w:rsid w:val="008E07C1"/>
    <w:rsid w:val="008F5B61"/>
    <w:rsid w:val="00902F27"/>
    <w:rsid w:val="00913452"/>
    <w:rsid w:val="00915A07"/>
    <w:rsid w:val="00925959"/>
    <w:rsid w:val="00933031"/>
    <w:rsid w:val="0093774B"/>
    <w:rsid w:val="00940742"/>
    <w:rsid w:val="00940794"/>
    <w:rsid w:val="009548EC"/>
    <w:rsid w:val="00961EC0"/>
    <w:rsid w:val="00971D49"/>
    <w:rsid w:val="00972B11"/>
    <w:rsid w:val="00976BE0"/>
    <w:rsid w:val="00991139"/>
    <w:rsid w:val="00992823"/>
    <w:rsid w:val="00993A90"/>
    <w:rsid w:val="009959B6"/>
    <w:rsid w:val="0099790F"/>
    <w:rsid w:val="009A6E93"/>
    <w:rsid w:val="009B4552"/>
    <w:rsid w:val="009C2E90"/>
    <w:rsid w:val="009C4B9A"/>
    <w:rsid w:val="009C5A0D"/>
    <w:rsid w:val="009D5189"/>
    <w:rsid w:val="009F2369"/>
    <w:rsid w:val="00A00827"/>
    <w:rsid w:val="00A03577"/>
    <w:rsid w:val="00A079C3"/>
    <w:rsid w:val="00A138E9"/>
    <w:rsid w:val="00A16F53"/>
    <w:rsid w:val="00A17C1F"/>
    <w:rsid w:val="00A54519"/>
    <w:rsid w:val="00A62A9C"/>
    <w:rsid w:val="00A70534"/>
    <w:rsid w:val="00A80059"/>
    <w:rsid w:val="00A8126A"/>
    <w:rsid w:val="00A867F7"/>
    <w:rsid w:val="00A960B6"/>
    <w:rsid w:val="00A965CE"/>
    <w:rsid w:val="00AA19D8"/>
    <w:rsid w:val="00AA5B2E"/>
    <w:rsid w:val="00AA6176"/>
    <w:rsid w:val="00AB48DD"/>
    <w:rsid w:val="00AD2216"/>
    <w:rsid w:val="00AF2B45"/>
    <w:rsid w:val="00AF397E"/>
    <w:rsid w:val="00AF4B95"/>
    <w:rsid w:val="00B006C5"/>
    <w:rsid w:val="00B01979"/>
    <w:rsid w:val="00B06171"/>
    <w:rsid w:val="00B07E7C"/>
    <w:rsid w:val="00B10137"/>
    <w:rsid w:val="00B13D21"/>
    <w:rsid w:val="00B2742C"/>
    <w:rsid w:val="00B27F81"/>
    <w:rsid w:val="00B34771"/>
    <w:rsid w:val="00B45E91"/>
    <w:rsid w:val="00B549A4"/>
    <w:rsid w:val="00B55DEE"/>
    <w:rsid w:val="00B71D19"/>
    <w:rsid w:val="00B7209D"/>
    <w:rsid w:val="00B767E3"/>
    <w:rsid w:val="00B90C57"/>
    <w:rsid w:val="00B914D5"/>
    <w:rsid w:val="00B9407F"/>
    <w:rsid w:val="00B97A28"/>
    <w:rsid w:val="00BA2322"/>
    <w:rsid w:val="00BA2E2E"/>
    <w:rsid w:val="00BA73C5"/>
    <w:rsid w:val="00BB05BA"/>
    <w:rsid w:val="00BD438F"/>
    <w:rsid w:val="00BE57DC"/>
    <w:rsid w:val="00BE6C7F"/>
    <w:rsid w:val="00BF47DB"/>
    <w:rsid w:val="00BF5AA3"/>
    <w:rsid w:val="00C0139B"/>
    <w:rsid w:val="00C0325F"/>
    <w:rsid w:val="00C23ADC"/>
    <w:rsid w:val="00C24EA5"/>
    <w:rsid w:val="00C31F71"/>
    <w:rsid w:val="00C35A5E"/>
    <w:rsid w:val="00C421EC"/>
    <w:rsid w:val="00C4757A"/>
    <w:rsid w:val="00C47F0B"/>
    <w:rsid w:val="00C56B49"/>
    <w:rsid w:val="00C6218C"/>
    <w:rsid w:val="00C6552C"/>
    <w:rsid w:val="00C665CF"/>
    <w:rsid w:val="00C72144"/>
    <w:rsid w:val="00C75E07"/>
    <w:rsid w:val="00CA0A1F"/>
    <w:rsid w:val="00CA2A72"/>
    <w:rsid w:val="00CA7643"/>
    <w:rsid w:val="00CB4390"/>
    <w:rsid w:val="00CB5791"/>
    <w:rsid w:val="00CC2E2C"/>
    <w:rsid w:val="00CE3017"/>
    <w:rsid w:val="00CF1CBC"/>
    <w:rsid w:val="00CF2970"/>
    <w:rsid w:val="00D0176C"/>
    <w:rsid w:val="00D04660"/>
    <w:rsid w:val="00D131E7"/>
    <w:rsid w:val="00D14DE6"/>
    <w:rsid w:val="00D15C33"/>
    <w:rsid w:val="00D17F68"/>
    <w:rsid w:val="00D249E4"/>
    <w:rsid w:val="00D324EB"/>
    <w:rsid w:val="00D430FC"/>
    <w:rsid w:val="00D552CC"/>
    <w:rsid w:val="00D604C8"/>
    <w:rsid w:val="00D636DD"/>
    <w:rsid w:val="00D71908"/>
    <w:rsid w:val="00D730E4"/>
    <w:rsid w:val="00D90C4F"/>
    <w:rsid w:val="00DA40F9"/>
    <w:rsid w:val="00DA56EF"/>
    <w:rsid w:val="00DB131F"/>
    <w:rsid w:val="00DB3126"/>
    <w:rsid w:val="00DC214A"/>
    <w:rsid w:val="00DC275B"/>
    <w:rsid w:val="00DD6CEE"/>
    <w:rsid w:val="00DE1B81"/>
    <w:rsid w:val="00DF045F"/>
    <w:rsid w:val="00DF0592"/>
    <w:rsid w:val="00DF1A85"/>
    <w:rsid w:val="00E00DB5"/>
    <w:rsid w:val="00E01B8A"/>
    <w:rsid w:val="00E05843"/>
    <w:rsid w:val="00E117FE"/>
    <w:rsid w:val="00E143D1"/>
    <w:rsid w:val="00E156EB"/>
    <w:rsid w:val="00E17B6C"/>
    <w:rsid w:val="00E20D40"/>
    <w:rsid w:val="00E2168B"/>
    <w:rsid w:val="00E26AC2"/>
    <w:rsid w:val="00E27150"/>
    <w:rsid w:val="00E34C78"/>
    <w:rsid w:val="00E41E36"/>
    <w:rsid w:val="00E42160"/>
    <w:rsid w:val="00E44807"/>
    <w:rsid w:val="00E44F69"/>
    <w:rsid w:val="00E45AB7"/>
    <w:rsid w:val="00E4698F"/>
    <w:rsid w:val="00E470E0"/>
    <w:rsid w:val="00E51C6C"/>
    <w:rsid w:val="00E57258"/>
    <w:rsid w:val="00E63590"/>
    <w:rsid w:val="00E73416"/>
    <w:rsid w:val="00E73652"/>
    <w:rsid w:val="00E7378E"/>
    <w:rsid w:val="00E85A21"/>
    <w:rsid w:val="00E912FC"/>
    <w:rsid w:val="00E94702"/>
    <w:rsid w:val="00E94FD4"/>
    <w:rsid w:val="00EB2564"/>
    <w:rsid w:val="00EC12D1"/>
    <w:rsid w:val="00EE5FB4"/>
    <w:rsid w:val="00EF0DAB"/>
    <w:rsid w:val="00EF2721"/>
    <w:rsid w:val="00F0454C"/>
    <w:rsid w:val="00F07378"/>
    <w:rsid w:val="00F1207A"/>
    <w:rsid w:val="00F12AE2"/>
    <w:rsid w:val="00F249E7"/>
    <w:rsid w:val="00F331DB"/>
    <w:rsid w:val="00F404E3"/>
    <w:rsid w:val="00F47A57"/>
    <w:rsid w:val="00F52230"/>
    <w:rsid w:val="00F526CB"/>
    <w:rsid w:val="00F55C65"/>
    <w:rsid w:val="00F60A12"/>
    <w:rsid w:val="00F6136A"/>
    <w:rsid w:val="00F61A1F"/>
    <w:rsid w:val="00F64627"/>
    <w:rsid w:val="00F737C0"/>
    <w:rsid w:val="00F75674"/>
    <w:rsid w:val="00F807DF"/>
    <w:rsid w:val="00F91FB5"/>
    <w:rsid w:val="00F94D55"/>
    <w:rsid w:val="00F9599B"/>
    <w:rsid w:val="00F9760B"/>
    <w:rsid w:val="00FA193B"/>
    <w:rsid w:val="00FB0FA7"/>
    <w:rsid w:val="00FB21B8"/>
    <w:rsid w:val="00FB3438"/>
    <w:rsid w:val="00FC2650"/>
    <w:rsid w:val="00FC26D7"/>
    <w:rsid w:val="00FD6CAB"/>
    <w:rsid w:val="00FE31FA"/>
    <w:rsid w:val="00FE5E2E"/>
    <w:rsid w:val="00FF1744"/>
    <w:rsid w:val="00FF26B9"/>
    <w:rsid w:val="00FF2A11"/>
    <w:rsid w:val="00FF2F62"/>
    <w:rsid w:val="00FF3CC9"/>
    <w:rsid w:val="00FF49D5"/>
    <w:rsid w:val="00FF5F91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9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FF5F9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FF5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F9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9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F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F5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F9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5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9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F5F91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F5F9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FF5F9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9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FF5F9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FF5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F9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9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F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F5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F9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5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9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F5F91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F5F9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FF5F9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0245-3087-411B-839D-17FB26E9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oj</dc:creator>
  <cp:lastModifiedBy>DorPoj</cp:lastModifiedBy>
  <cp:revision>4</cp:revision>
  <dcterms:created xsi:type="dcterms:W3CDTF">2016-06-24T08:34:00Z</dcterms:created>
  <dcterms:modified xsi:type="dcterms:W3CDTF">2016-06-24T08:40:00Z</dcterms:modified>
</cp:coreProperties>
</file>